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AD" w:rsidRPr="002B59AD" w:rsidRDefault="0040021B" w:rsidP="002B59AD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  <w:shd w:val="pct15" w:color="auto" w:fill="FFFFFF"/>
        </w:rPr>
        <w:t>ケージ等の規模を示す平面図・立面図</w:t>
      </w:r>
      <w:bookmarkStart w:id="0" w:name="_GoBack"/>
      <w:bookmarkEnd w:id="0"/>
    </w:p>
    <w:p w:rsidR="002B59AD" w:rsidRPr="002B59AD" w:rsidRDefault="002B59AD" w:rsidP="002B59AD">
      <w:pPr>
        <w:jc w:val="right"/>
        <w:rPr>
          <w:rFonts w:ascii="BIZ UDゴシック" w:eastAsia="BIZ UDゴシック" w:hAnsi="BIZ UDゴシック"/>
          <w:sz w:val="24"/>
        </w:rPr>
      </w:pPr>
      <w:r w:rsidRPr="002B59AD">
        <w:rPr>
          <w:rFonts w:ascii="BIZ UDゴシック" w:eastAsia="BIZ UDゴシック" w:hAnsi="BIZ UDゴシック" w:hint="eastAsia"/>
          <w:sz w:val="22"/>
        </w:rPr>
        <w:t>※犬猫の飼養又は保管を行う場合に限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B59AD" w:rsidRPr="002B59AD" w:rsidTr="002B59AD">
        <w:tc>
          <w:tcPr>
            <w:tcW w:w="9776" w:type="dxa"/>
          </w:tcPr>
          <w:p w:rsidR="002B59AD" w:rsidRPr="002B59AD" w:rsidRDefault="002B59AD" w:rsidP="002B59AD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76200</wp:posOffset>
                      </wp:positionV>
                      <wp:extent cx="203200" cy="336550"/>
                      <wp:effectExtent l="38100" t="0" r="25400" b="2540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3365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E06E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64.35pt;margin-top:6pt;width:16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" adj="1087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いずれかに　　</w:t>
            </w:r>
            <w:r w:rsidRPr="002B59AD">
              <w:rPr>
                <w:rFonts w:ascii="BIZ UDゴシック" w:eastAsia="BIZ UDゴシック" w:hAnsi="BIZ UDゴシック" w:hint="eastAsia"/>
                <w:sz w:val="24"/>
              </w:rPr>
              <w:t>□　運動スペース分離型　→　別紙“運動スペース平面図”も記載</w:t>
            </w:r>
          </w:p>
          <w:p w:rsidR="002B59AD" w:rsidRPr="002B59AD" w:rsidRDefault="002B59AD" w:rsidP="002B59AD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チェック→　　</w:t>
            </w:r>
            <w:r w:rsidRPr="002B59AD">
              <w:rPr>
                <w:rFonts w:ascii="BIZ UDゴシック" w:eastAsia="BIZ UDゴシック" w:hAnsi="BIZ UDゴシック" w:hint="eastAsia"/>
                <w:sz w:val="24"/>
              </w:rPr>
              <w:t>□　運動スペース一体型</w:t>
            </w:r>
          </w:p>
        </w:tc>
      </w:tr>
      <w:tr w:rsidR="002B59AD" w:rsidRPr="002B59AD" w:rsidTr="002B59AD">
        <w:tc>
          <w:tcPr>
            <w:tcW w:w="9776" w:type="dxa"/>
          </w:tcPr>
          <w:p w:rsidR="002B59AD" w:rsidRPr="002B59AD" w:rsidRDefault="002B59AD" w:rsidP="00973B62">
            <w:pPr>
              <w:rPr>
                <w:rFonts w:ascii="BIZ UDゴシック" w:eastAsia="BIZ UDゴシック" w:hAnsi="BIZ UDゴシック"/>
                <w:sz w:val="24"/>
              </w:rPr>
            </w:pPr>
            <w:r w:rsidRPr="002B59AD">
              <w:rPr>
                <w:rFonts w:ascii="BIZ UDゴシック" w:eastAsia="BIZ UDゴシック" w:hAnsi="BIZ UDゴシック" w:hint="eastAsia"/>
                <w:sz w:val="24"/>
              </w:rPr>
              <w:t>ケージ等の数　（　　　　　個）</w:t>
            </w:r>
          </w:p>
        </w:tc>
      </w:tr>
      <w:tr w:rsidR="002B59AD" w:rsidRPr="002B59AD" w:rsidTr="002B59AD">
        <w:trPr>
          <w:trHeight w:val="10850"/>
        </w:trPr>
        <w:tc>
          <w:tcPr>
            <w:tcW w:w="9776" w:type="dxa"/>
          </w:tcPr>
          <w:p w:rsidR="002B59AD" w:rsidRPr="002B59AD" w:rsidRDefault="002B59AD" w:rsidP="00973B62">
            <w:pPr>
              <w:rPr>
                <w:rFonts w:ascii="BIZ UDゴシック" w:eastAsia="BIZ UDゴシック" w:hAnsi="BIZ UDゴシック"/>
                <w:sz w:val="24"/>
              </w:rPr>
            </w:pPr>
            <w:r w:rsidRPr="002B59AD">
              <w:rPr>
                <w:rFonts w:ascii="BIZ UDゴシック" w:eastAsia="BIZ UDゴシック" w:hAnsi="BIZ UDゴシック" w:hint="eastAsia"/>
                <w:sz w:val="24"/>
              </w:rPr>
              <w:t>（平面図・立面図、寸法を記載）</w:t>
            </w:r>
          </w:p>
        </w:tc>
      </w:tr>
    </w:tbl>
    <w:p w:rsidR="002B59AD" w:rsidRDefault="002B59AD" w:rsidP="002B59AD">
      <w:pPr>
        <w:rPr>
          <w:rFonts w:ascii="BIZ UDゴシック" w:eastAsia="BIZ UDゴシック" w:hAnsi="BIZ UDゴシック"/>
          <w:sz w:val="22"/>
        </w:rPr>
      </w:pPr>
      <w:r w:rsidRPr="002B59AD">
        <w:rPr>
          <w:rFonts w:ascii="BIZ UDゴシック" w:eastAsia="BIZ UDゴシック" w:hAnsi="BIZ UDゴシック" w:hint="eastAsia"/>
          <w:sz w:val="22"/>
        </w:rPr>
        <w:t>※これは参考様式です。内容を満たしていればこの様式を使用する必要はありません。</w:t>
      </w:r>
    </w:p>
    <w:p w:rsidR="002B59AD" w:rsidRPr="002B59AD" w:rsidRDefault="002B59AD" w:rsidP="002B59AD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2B59AD">
        <w:rPr>
          <w:rFonts w:ascii="BIZ UDゴシック" w:eastAsia="BIZ UDゴシック" w:hAnsi="BIZ UDゴシック" w:hint="eastAsia"/>
          <w:sz w:val="22"/>
        </w:rPr>
        <w:t>書ききれない場合は別紙をご使用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B59AD" w:rsidRPr="002B59AD" w:rsidTr="002B59AD">
        <w:trPr>
          <w:trHeight w:val="13315"/>
        </w:trPr>
        <w:tc>
          <w:tcPr>
            <w:tcW w:w="9634" w:type="dxa"/>
          </w:tcPr>
          <w:p w:rsidR="002B59AD" w:rsidRDefault="002B59AD" w:rsidP="002B59AD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2B59AD">
              <w:rPr>
                <w:rFonts w:ascii="BIZ UDゴシック" w:eastAsia="BIZ UDゴシック" w:hAnsi="BIZ UDゴシック" w:hint="eastAsia"/>
                <w:sz w:val="24"/>
              </w:rPr>
              <w:lastRenderedPageBreak/>
              <w:t>運動スペース平面図（平面図・寸法・面積を記載）</w:t>
            </w:r>
          </w:p>
          <w:p w:rsidR="002B59AD" w:rsidRDefault="002B59AD" w:rsidP="002B59AD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2B59AD">
              <w:rPr>
                <w:rFonts w:ascii="BIZ UDゴシック" w:eastAsia="BIZ UDゴシック" w:hAnsi="BIZ UDゴシック" w:hint="eastAsia"/>
                <w:sz w:val="20"/>
              </w:rPr>
              <w:t>※運動スペース分離型の場合のみ記載</w:t>
            </w:r>
          </w:p>
          <w:p w:rsidR="002B59AD" w:rsidRPr="002B59AD" w:rsidRDefault="002B59AD" w:rsidP="002B59AD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2B59AD">
              <w:rPr>
                <w:rFonts w:ascii="BIZ UDゴシック" w:eastAsia="BIZ UDゴシック" w:hAnsi="BIZ UDゴシック" w:hint="eastAsia"/>
                <w:sz w:val="20"/>
                <w:szCs w:val="20"/>
              </w:rPr>
              <w:t>※床に家具等を置いている場合は、その面積を除外した面積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記載</w:t>
            </w:r>
          </w:p>
        </w:tc>
      </w:tr>
    </w:tbl>
    <w:p w:rsidR="002B59AD" w:rsidRPr="002B59AD" w:rsidRDefault="002B59AD" w:rsidP="002B59AD">
      <w:pPr>
        <w:widowControl/>
        <w:jc w:val="left"/>
        <w:rPr>
          <w:rFonts w:ascii="BIZ UDゴシック" w:eastAsia="BIZ UDゴシック" w:hAnsi="BIZ UDゴシック"/>
          <w:sz w:val="24"/>
        </w:rPr>
      </w:pPr>
    </w:p>
    <w:sectPr w:rsidR="002B59AD" w:rsidRPr="002B59AD" w:rsidSect="002B59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1B" w:rsidRDefault="0040021B" w:rsidP="0040021B">
      <w:r>
        <w:separator/>
      </w:r>
    </w:p>
  </w:endnote>
  <w:endnote w:type="continuationSeparator" w:id="0">
    <w:p w:rsidR="0040021B" w:rsidRDefault="0040021B" w:rsidP="004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1B" w:rsidRDefault="0040021B" w:rsidP="0040021B">
      <w:r>
        <w:separator/>
      </w:r>
    </w:p>
  </w:footnote>
  <w:footnote w:type="continuationSeparator" w:id="0">
    <w:p w:rsidR="0040021B" w:rsidRDefault="0040021B" w:rsidP="00400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D"/>
    <w:rsid w:val="002B368B"/>
    <w:rsid w:val="002B59AD"/>
    <w:rsid w:val="0040021B"/>
    <w:rsid w:val="00E2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5A7E7-F8A3-4445-BF2A-67DAF849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5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02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021B"/>
  </w:style>
  <w:style w:type="paragraph" w:styleId="a8">
    <w:name w:val="footer"/>
    <w:basedOn w:val="a"/>
    <w:link w:val="a9"/>
    <w:uiPriority w:val="99"/>
    <w:unhideWhenUsed/>
    <w:rsid w:val="00400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AFB9-A80C-482B-B319-5758EB3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浩樹</dc:creator>
  <cp:keywords/>
  <dc:description/>
  <cp:lastModifiedBy>松本　浩樹</cp:lastModifiedBy>
  <cp:revision>2</cp:revision>
  <cp:lastPrinted>2022-04-13T09:49:00Z</cp:lastPrinted>
  <dcterms:created xsi:type="dcterms:W3CDTF">2022-04-13T09:44:00Z</dcterms:created>
  <dcterms:modified xsi:type="dcterms:W3CDTF">2022-04-13T09:54:00Z</dcterms:modified>
</cp:coreProperties>
</file>